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4B" w:rsidRDefault="008401EE">
      <w:bookmarkStart w:id="0" w:name="_GoBack"/>
      <w:bookmarkEnd w:id="0"/>
      <w:r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6BB63F" wp14:editId="103B50AE">
                <wp:simplePos x="0" y="0"/>
                <wp:positionH relativeFrom="column">
                  <wp:posOffset>1143000</wp:posOffset>
                </wp:positionH>
                <wp:positionV relativeFrom="paragraph">
                  <wp:posOffset>2800350</wp:posOffset>
                </wp:positionV>
                <wp:extent cx="5325745" cy="339725"/>
                <wp:effectExtent l="0" t="0" r="27305" b="2222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78" w:rsidRPr="003146B0" w:rsidRDefault="00693C78" w:rsidP="00693C7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</w:rPr>
                            </w:pPr>
                            <w:r w:rsidRPr="003146B0"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</w:rPr>
                              <w:t>name</w:t>
                            </w:r>
                          </w:p>
                          <w:p w:rsidR="00693C78" w:rsidRPr="003146B0" w:rsidRDefault="00693C78" w:rsidP="00693C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693C78" w:rsidRPr="003146B0" w:rsidRDefault="00693C78" w:rsidP="00693C78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20.5pt;width:419.35pt;height:26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" strokecolor="white [3212]">
                <v:textbox>
                  <w:txbxContent>
                    <w:p w:rsidR="00693C78" w:rsidRPr="003146B0" w:rsidRDefault="00693C78" w:rsidP="00693C78">
                      <w:pPr>
                        <w:rPr>
                          <w:rFonts w:ascii="Times New Roman" w:hAnsi="Times New Roman" w:cs="Times New Roman"/>
                          <w:sz w:val="36"/>
                          <w:szCs w:val="24"/>
                        </w:rPr>
                      </w:pPr>
                      <w:r w:rsidRPr="003146B0">
                        <w:rPr>
                          <w:rFonts w:ascii="Times New Roman" w:hAnsi="Times New Roman" w:cs="Times New Roman"/>
                          <w:sz w:val="36"/>
                          <w:szCs w:val="24"/>
                        </w:rPr>
                        <w:t>name</w:t>
                      </w:r>
                    </w:p>
                    <w:p w:rsidR="00693C78" w:rsidRPr="003146B0" w:rsidRDefault="00693C78" w:rsidP="00693C78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693C78" w:rsidRPr="003146B0" w:rsidRDefault="00693C78" w:rsidP="00693C78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C5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DF61896" wp14:editId="751A098E">
                <wp:simplePos x="0" y="0"/>
                <wp:positionH relativeFrom="column">
                  <wp:posOffset>321310</wp:posOffset>
                </wp:positionH>
                <wp:positionV relativeFrom="paragraph">
                  <wp:posOffset>371475</wp:posOffset>
                </wp:positionV>
                <wp:extent cx="6212205" cy="8340725"/>
                <wp:effectExtent l="0" t="0" r="0" b="31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340725"/>
                          <a:chOff x="350196" y="371475"/>
                          <a:chExt cx="6212340" cy="83321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447675" y="371475"/>
                            <a:ext cx="6096000" cy="2893891"/>
                            <a:chOff x="447675" y="371475"/>
                            <a:chExt cx="6096000" cy="2893891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 descr="C:\Users\josep\AppData\Local\Temp\ksohtml\wps7C06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371475"/>
                              <a:ext cx="412178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C:\Users\josep\AppData\Local\Temp\ksohtml\wps8A0D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5525" y="1222757"/>
                              <a:ext cx="2232025" cy="80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:\Users\josep\AppData\Local\Temp\ksohtml\wpsEF18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838200"/>
                              <a:ext cx="2959100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C:\Users\josep\AppData\Local\Temp\ksohtml\wps836A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6850" y="2081380"/>
                              <a:ext cx="387667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:\Users\josep\AppData\Local\Temp\ksohtml\wps89EE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2919926"/>
                              <a:ext cx="58293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C:\Users\josep\AppData\Local\Temp\ksohtml\wps312C.tm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3111918"/>
                              <a:ext cx="549592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 descr="C:\Users\josep\AppData\Local\Temp\ksohtml\wpsFE1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3200400"/>
                            <a:ext cx="7632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681" y="3443591"/>
                            <a:ext cx="54438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osep\AppData\Local\Temp\ksohtml\wpsF22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521412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osep\AppData\Local\Temp\ksohtml\wps7EF0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3852153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osep\AppData\Local\Temp\ksohtml\wpsCAF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173166"/>
                            <a:ext cx="6838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osep\AppData\Local\Temp\ksohtml\wps35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68" y="4173166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C:\Users\josep\AppData\Local\Temp\ksohtml\wps35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68" y="4805463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osep\AppData\Local\Temp\ksohtml\wps2C85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484451"/>
                            <a:ext cx="23615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C:\Users\josep\AppData\Local\Temp\ksohtml\wpsCAF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795736"/>
                            <a:ext cx="6838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josep\AppData\Local\Temp\ksohtml\wps927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94" y="5126476"/>
                            <a:ext cx="586930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osep\AppData\Local\Temp\ksohtml\wps37EC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5544766"/>
                            <a:ext cx="10369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josep\AppData\Local\Temp\ksohtml\wps78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5875506"/>
                            <a:ext cx="1634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C:\Users\josep\AppData\Local\Temp\ksohtml\wpsF22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6186791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osep\AppData\Local\Temp\ksohtml\wpsE3D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6507804"/>
                            <a:ext cx="3383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josep\AppData\Local\Temp\ksohtml\wps34D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6838544"/>
                            <a:ext cx="5975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josep\AppData\Local\Temp\ksohtml\wps6C3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430" y="6828817"/>
                            <a:ext cx="4965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josep\AppData\Local\Temp\ksohtml\wpsBE6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557" y="6838544"/>
                            <a:ext cx="1400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josep\AppData\Local\Temp\ksohtml\wps21B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130374"/>
                            <a:ext cx="1058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josep\AppData\Local\Temp\ksohtml\wps786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96" y="8122595"/>
                            <a:ext cx="3362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217" y="3764604"/>
                            <a:ext cx="5676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3" y="4085617"/>
                            <a:ext cx="548576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60" y="4406629"/>
                            <a:ext cx="213106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289" y="4727642"/>
                            <a:ext cx="384175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145" y="4406629"/>
                            <a:ext cx="198882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323" y="4406629"/>
                            <a:ext cx="67881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60" y="5048655"/>
                            <a:ext cx="213106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145" y="5048655"/>
                            <a:ext cx="198882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323" y="5048655"/>
                            <a:ext cx="67881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145" y="5797685"/>
                            <a:ext cx="5179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898" y="6099242"/>
                            <a:ext cx="453009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34" y="6429983"/>
                            <a:ext cx="56692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85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604" y="6750995"/>
                            <a:ext cx="274193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38" y="7052553"/>
                            <a:ext cx="78549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992" y="7052553"/>
                            <a:ext cx="5835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694" y="7373566"/>
                            <a:ext cx="179705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21" y="8112868"/>
                            <a:ext cx="29686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3733" id="Group 100" o:spid="_x0000_s1026" style="position:absolute;margin-left:25.3pt;margin-top:29.25pt;width:489.15pt;height:656.75pt;z-index:251757568;mso-width-relative:margin;mso-height-relative:margin" coordorigin="3501,3714" coordsize="62123,83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">
                <v:group id="Group 64" o:spid="_x0000_s1027" style="position:absolute;left:4476;top:3714;width:60960;height:28939" coordorigin="4476,3714" coordsize="60960,28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28" type="#_x0000_t75" style="position:absolute;left:13525;top:3714;width:4121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">
                    <v:imagedata r:id="rId26" o:title="wps7C06.tmp"/>
                    <v:path arrowok="t"/>
                  </v:shape>
                  <v:shape id="Picture 1" o:spid="_x0000_s1029" type="#_x0000_t75" style="position:absolute;left:22955;top:12227;width:22320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">
                    <v:imagedata r:id="rId27" o:title="wps8A0D.tmp"/>
                    <v:path arrowok="t"/>
                  </v:shape>
                  <v:shape id="Picture 3" o:spid="_x0000_s1030" type="#_x0000_t75" style="position:absolute;left:19335;top:8382;width:2959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">
                    <v:imagedata r:id="rId28" o:title="wpsEF18.tmp"/>
                    <v:path arrowok="t"/>
                  </v:shape>
                  <v:shape id="Picture 4" o:spid="_x0000_s1031" type="#_x0000_t75" style="position:absolute;left:14668;top:20813;width:3876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">
                    <v:imagedata r:id="rId29" o:title="wps836A.tmp"/>
                    <v:path arrowok="t"/>
                  </v:shape>
                  <v:shape id="Picture 5" o:spid="_x0000_s1032" type="#_x0000_t75" style="position:absolute;left:4476;top:29199;width:5830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">
                    <v:imagedata r:id="rId30" o:title="wps89EE.tmp"/>
                    <v:path arrowok="t"/>
                  </v:shape>
                  <v:shape id="Picture 7" o:spid="_x0000_s1033" type="#_x0000_t75" style="position:absolute;left:10477;top:31119;width:5495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">
                    <v:imagedata r:id="rId31" o:title="wps312C.tmp"/>
                    <v:path arrowok="t"/>
                  </v:shape>
                </v:group>
                <v:shape id="Picture 8" o:spid="_x0000_s1034" type="#_x0000_t75" style="position:absolute;left:4377;top:32004;width:7633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">
                  <v:imagedata r:id="rId32" o:title="wpsFE13.tmp"/>
                  <v:path arrowok="t"/>
                </v:shape>
                <v:shape id="Picture 67" o:spid="_x0000_s1035" type="#_x0000_t75" style="position:absolute;left:11186;top:34435;width:5443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">
                  <v:imagedata r:id="rId31" o:title="wps312C.tmp"/>
                  <v:path arrowok="t"/>
                </v:shape>
                <v:shape id="Picture 9" o:spid="_x0000_s1036" type="#_x0000_t75" style="position:absolute;left:4572;top:35214;width:485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">
                  <v:imagedata r:id="rId33" o:title="wpsF221.tmp"/>
                  <v:path arrowok="t"/>
                </v:shape>
                <v:shape id="Picture 10" o:spid="_x0000_s1037" type="#_x0000_t75" style="position:absolute;left:4377;top:38521;width:7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">
                  <v:imagedata r:id="rId34" o:title="wps7EF0.tmp"/>
                  <v:path arrowok="t"/>
                </v:shape>
                <v:shape id="Picture 11" o:spid="_x0000_s1038" type="#_x0000_t75" style="position:absolute;left:4377;top:41731;width:6839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">
                  <v:imagedata r:id="rId35" o:title="wpsCAFE.tmp"/>
                  <v:path arrowok="t"/>
                </v:shape>
                <v:shape id="Picture 12" o:spid="_x0000_s1039" type="#_x0000_t75" style="position:absolute;left:30836;top:41731;width:6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">
                  <v:imagedata r:id="rId36" o:title="wps3542.tmp"/>
                  <v:path arrowok="t"/>
                </v:shape>
                <v:shape id="Picture 69" o:spid="_x0000_s1040" type="#_x0000_t75" style="position:absolute;left:30836;top:48054;width:6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">
                  <v:imagedata r:id="rId36" o:title="wps3542.tmp"/>
                  <v:path arrowok="t"/>
                </v:shape>
                <v:shape id="Picture 14" o:spid="_x0000_s1041" type="#_x0000_t75" style="position:absolute;left:4377;top:44844;width:2361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">
                  <v:imagedata r:id="rId37" o:title="wps2C85.tmp"/>
                  <v:path arrowok="t"/>
                </v:shape>
                <v:shape id="Picture 71" o:spid="_x0000_s1042" type="#_x0000_t75" style="position:absolute;left:4377;top:47957;width:683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">
                  <v:imagedata r:id="rId35" o:title="wpsCAFE.tmp"/>
                  <v:path arrowok="t"/>
                </v:shape>
                <v:shape id="Picture 15" o:spid="_x0000_s1043" type="#_x0000_t75" style="position:absolute;left:5252;top:51264;width:58693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">
                  <v:imagedata r:id="rId38" o:title="wps9274.tmp"/>
                  <v:path arrowok="t"/>
                </v:shape>
                <v:shape id="Picture 16" o:spid="_x0000_s1044" type="#_x0000_t75" style="position:absolute;left:4377;top:55447;width:10370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">
                  <v:imagedata r:id="rId39" o:title="wps37EC.tmp"/>
                  <v:path arrowok="t"/>
                </v:shape>
                <v:shape id="Picture 17" o:spid="_x0000_s1045" type="#_x0000_t75" style="position:absolute;left:4474;top:58755;width:1634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">
                  <v:imagedata r:id="rId40" o:title="wps7842.tmp"/>
                  <v:path arrowok="t"/>
                </v:shape>
                <v:shape id="Picture 72" o:spid="_x0000_s1046" type="#_x0000_t75" style="position:absolute;left:4572;top:61867;width:485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">
                  <v:imagedata r:id="rId33" o:title="wpsF221.tmp"/>
                  <v:path arrowok="t"/>
                </v:shape>
                <v:shape id="Picture 18" o:spid="_x0000_s1047" type="#_x0000_t75" style="position:absolute;left:4474;top:65078;width:3383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">
                  <v:imagedata r:id="rId41" o:title="wpsE3DE.tmp"/>
                  <v:path arrowok="t"/>
                </v:shape>
                <v:shape id="Picture 19" o:spid="_x0000_s1048" type="#_x0000_t75" style="position:absolute;left:4474;top:68385;width:597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">
                  <v:imagedata r:id="rId42" o:title="wps34DD.tmp"/>
                  <v:path arrowok="t"/>
                </v:shape>
                <v:shape id="Picture 20" o:spid="_x0000_s1049" type="#_x0000_t75" style="position:absolute;left:16634;top:68288;width:496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">
                  <v:imagedata r:id="rId43" o:title="wps6C3A.tmp"/>
                  <v:path arrowok="t"/>
                </v:shape>
                <v:shape id="Picture 21" o:spid="_x0000_s1050" type="#_x0000_t75" style="position:absolute;left:25875;top:68385;width:1400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">
                  <v:imagedata r:id="rId44" o:title="wpsBE62.tmp"/>
                  <v:path arrowok="t"/>
                </v:shape>
                <v:shape id="Picture 22" o:spid="_x0000_s1051" type="#_x0000_t75" style="position:absolute;left:4572;top:71303;width:1058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">
                  <v:imagedata r:id="rId45" o:title="wps21B1.tmp"/>
                  <v:path arrowok="t"/>
                </v:shape>
                <v:shape id="Picture 23" o:spid="_x0000_s1052" type="#_x0000_t75" style="position:absolute;left:3501;top:81225;width:33624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">
                  <v:imagedata r:id="rId46" o:title="wps786D.tmp"/>
                  <v:path arrowok="t"/>
                </v:shape>
                <v:shape id="Picture 73" o:spid="_x0000_s1053" type="#_x0000_t75" style="position:absolute;left:8852;top:37646;width:5676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">
                  <v:imagedata r:id="rId31" o:title="wps312C.tmp"/>
                  <v:path arrowok="t"/>
                </v:shape>
                <v:shape id="Picture 74" o:spid="_x0000_s1054" type="#_x0000_t75" style="position:absolute;left:10700;top:40856;width:5485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">
                  <v:imagedata r:id="rId31" o:title="wps312C.tmp"/>
                  <v:path arrowok="t"/>
                </v:shape>
                <v:shape id="Picture 75" o:spid="_x0000_s1055" type="#_x0000_t75" style="position:absolute;left:10408;top:44066;width:21311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">
                  <v:imagedata r:id="rId31" o:title="wps312C.tmp"/>
                  <v:path arrowok="t"/>
                </v:shape>
                <v:shape id="Picture 76" o:spid="_x0000_s1056" type="#_x0000_t75" style="position:absolute;left:27042;top:47276;width:38418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">
                  <v:imagedata r:id="rId31" o:title="wps312C.tmp"/>
                  <v:path arrowok="t"/>
                </v:shape>
                <v:shape id="Picture 77" o:spid="_x0000_s1057" type="#_x0000_t75" style="position:absolute;left:36381;top:44066;width:19888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">
                  <v:imagedata r:id="rId31" o:title="wps312C.tmp"/>
                  <v:path arrowok="t"/>
                </v:shape>
                <v:shape id="Picture 78" o:spid="_x0000_s1058" type="#_x0000_t75" style="position:absolute;left:58463;top:44066;width:678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">
                  <v:imagedata r:id="rId31" o:title="wps312C.tmp"/>
                  <v:path arrowok="t"/>
                </v:shape>
                <v:shape id="Picture 79" o:spid="_x0000_s1059" type="#_x0000_t75" style="position:absolute;left:10408;top:50486;width:21311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">
                  <v:imagedata r:id="rId31" o:title="wps312C.tmp"/>
                  <v:path arrowok="t"/>
                </v:shape>
                <v:shape id="Picture 80" o:spid="_x0000_s1060" type="#_x0000_t75" style="position:absolute;left:36381;top:50486;width:19888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">
                  <v:imagedata r:id="rId31" o:title="wps312C.tmp"/>
                  <v:path arrowok="t"/>
                </v:shape>
                <v:shape id="Picture 81" o:spid="_x0000_s1061" type="#_x0000_t75" style="position:absolute;left:58463;top:50486;width:678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">
                  <v:imagedata r:id="rId31" o:title="wps312C.tmp"/>
                  <v:path arrowok="t"/>
                </v:shape>
                <v:shape id="Picture 82" o:spid="_x0000_s1062" type="#_x0000_t75" style="position:absolute;left:13521;top:57976;width:51797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">
                  <v:imagedata r:id="rId31" o:title="wps312C.tmp"/>
                  <v:path arrowok="t"/>
                </v:shape>
                <v:shape id="Picture 83" o:spid="_x0000_s1063" type="#_x0000_t75" style="position:absolute;left:20038;top:60992;width:45301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">
                  <v:imagedata r:id="rId31" o:title="wps312C.tmp"/>
                  <v:path arrowok="t"/>
                </v:shape>
                <v:shape id="Picture 84" o:spid="_x0000_s1064" type="#_x0000_t75" style="position:absolute;left:8560;top:64299;width:56693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">
                  <v:imagedata r:id="rId31" o:title="wps312C.tmp"/>
                  <v:path arrowok="t"/>
                </v:shape>
                <v:shape id="Picture 85" o:spid="_x0000_s1065" type="#_x0000_t75" style="position:absolute;left:37646;top:67509;width:27419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">
                  <v:imagedata r:id="rId31" o:title="wps312C.tmp"/>
                  <v:path arrowok="t"/>
                </v:shape>
                <v:shape id="Picture 86" o:spid="_x0000_s1066" type="#_x0000_t75" style="position:absolute;left:9630;top:70525;width:7855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">
                  <v:imagedata r:id="rId31" o:title="wps312C.tmp"/>
                  <v:path arrowok="t"/>
                </v:shape>
                <v:shape id="Picture 87" o:spid="_x0000_s1067" type="#_x0000_t75" style="position:absolute;left:20719;top:70525;width:5836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">
                  <v:imagedata r:id="rId31" o:title="wps312C.tmp"/>
                  <v:path arrowok="t"/>
                </v:shape>
                <v:shape id="Picture 88" o:spid="_x0000_s1068" type="#_x0000_t75" style="position:absolute;left:14396;top:73735;width:17971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">
                  <v:imagedata r:id="rId31" o:title="wps312C.tmp"/>
                  <v:path arrowok="t"/>
                </v:shape>
                <v:shape id="Picture 89" o:spid="_x0000_s1069" type="#_x0000_t75" style="position:absolute;left:5350;top:81128;width:29686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">
                  <v:imagedata r:id="rId31" o:title="wps312C.tmp"/>
                  <v:path arrowok="t"/>
                </v:shape>
              </v:group>
            </w:pict>
          </mc:Fallback>
        </mc:AlternateContent>
      </w:r>
      <w:r w:rsidR="0052280D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2ED8F57" wp14:editId="6EA0AEBB">
                <wp:simplePos x="0" y="0"/>
                <wp:positionH relativeFrom="column">
                  <wp:posOffset>1133475</wp:posOffset>
                </wp:positionH>
                <wp:positionV relativeFrom="paragraph">
                  <wp:posOffset>3857625</wp:posOffset>
                </wp:positionV>
                <wp:extent cx="5332730" cy="266700"/>
                <wp:effectExtent l="0" t="0" r="2032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rn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8F57" id="_x0000_s1027" type="#_x0000_t202" style="position:absolute;margin-left:89.25pt;margin-top:303.75pt;width:419.9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rn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7105AC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55C29A2" wp14:editId="5BB5F368">
                <wp:simplePos x="0" y="0"/>
                <wp:positionH relativeFrom="column">
                  <wp:posOffset>544830</wp:posOffset>
                </wp:positionH>
                <wp:positionV relativeFrom="paragraph">
                  <wp:posOffset>7860462</wp:posOffset>
                </wp:positionV>
                <wp:extent cx="2880995" cy="296545"/>
                <wp:effectExtent l="0" t="0" r="14605" b="273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40C" w:rsidRPr="003C41A9" w:rsidRDefault="006F340C" w:rsidP="006F3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41A9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t>priest</w:t>
                            </w:r>
                          </w:p>
                          <w:p w:rsidR="006F340C" w:rsidRPr="00693C78" w:rsidRDefault="006F340C" w:rsidP="006F3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340C" w:rsidRDefault="006F340C" w:rsidP="006F3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A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9pt;margin-top:618.95pt;width:226.85pt;height:23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" strokecolor="white [3212]">
                <v:textbox>
                  <w:txbxContent>
                    <w:p w:rsidR="006F340C" w:rsidRPr="003C41A9" w:rsidRDefault="006F340C" w:rsidP="006F3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41A9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t>priest</w:t>
                      </w:r>
                    </w:p>
                    <w:p w:rsidR="006F340C" w:rsidRPr="00693C78" w:rsidRDefault="006F340C" w:rsidP="006F34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340C" w:rsidRDefault="006F340C" w:rsidP="006F340C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47C887" wp14:editId="52E4C486">
                <wp:simplePos x="0" y="0"/>
                <wp:positionH relativeFrom="column">
                  <wp:posOffset>3736340</wp:posOffset>
                </wp:positionH>
                <wp:positionV relativeFrom="paragraph">
                  <wp:posOffset>7727950</wp:posOffset>
                </wp:positionV>
                <wp:extent cx="2880995" cy="307340"/>
                <wp:effectExtent l="0" t="0" r="14605" b="1651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40C" w:rsidRPr="003C41A9" w:rsidRDefault="006F340C" w:rsidP="006F3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41A9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t>purpose</w:t>
                            </w:r>
                          </w:p>
                          <w:p w:rsidR="006F340C" w:rsidRPr="00693C78" w:rsidRDefault="006F340C" w:rsidP="006F3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340C" w:rsidRDefault="006F340C" w:rsidP="006F3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2F9E" id="_x0000_s1027" type="#_x0000_t202" style="position:absolute;margin-left:294.2pt;margin-top:608.5pt;width:226.85pt;height:24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" strokecolor="white [3212]">
                <v:textbox>
                  <w:txbxContent>
                    <w:p w:rsidR="006F340C" w:rsidRPr="003C41A9" w:rsidRDefault="006F340C" w:rsidP="006F3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41A9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t>purpose</w:t>
                      </w:r>
                    </w:p>
                    <w:p w:rsidR="006F340C" w:rsidRPr="00693C78" w:rsidRDefault="006F340C" w:rsidP="006F34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340C" w:rsidRDefault="006F340C" w:rsidP="006F340C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D542EA9" wp14:editId="118EC50A">
                <wp:simplePos x="0" y="0"/>
                <wp:positionH relativeFrom="column">
                  <wp:posOffset>1450340</wp:posOffset>
                </wp:positionH>
                <wp:positionV relativeFrom="paragraph">
                  <wp:posOffset>7139305</wp:posOffset>
                </wp:positionV>
                <wp:extent cx="1731645" cy="278130"/>
                <wp:effectExtent l="0" t="0" r="20955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91526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2EA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4.2pt;margin-top:562.15pt;width:136.35pt;height:21.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" strokecolor="white [3212]">
                <v:textbox>
                  <w:txbxContent>
                    <w:p w:rsidR="003C41A9" w:rsidRPr="00693C78" w:rsidRDefault="0091526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bookmarkStart w:id="1" w:name="_GoBack"/>
                      <w:bookmarkEnd w:id="1"/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D29DA97" wp14:editId="39B3910C">
                <wp:simplePos x="0" y="0"/>
                <wp:positionH relativeFrom="column">
                  <wp:posOffset>2021840</wp:posOffset>
                </wp:positionH>
                <wp:positionV relativeFrom="paragraph">
                  <wp:posOffset>6813550</wp:posOffset>
                </wp:positionV>
                <wp:extent cx="562610" cy="278130"/>
                <wp:effectExtent l="0" t="0" r="279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E45AD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DA97" id="_x0000_s1031" type="#_x0000_t202" style="position:absolute;margin-left:159.2pt;margin-top:536.5pt;width:44.3pt;height:21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" strokecolor="white [3212]">
                <v:textbox>
                  <w:txbxContent>
                    <w:p w:rsidR="003C41A9" w:rsidRPr="00693C78" w:rsidRDefault="00E45AD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8D04A0F" wp14:editId="29B5ECFB">
                <wp:simplePos x="0" y="0"/>
                <wp:positionH relativeFrom="column">
                  <wp:posOffset>987572</wp:posOffset>
                </wp:positionH>
                <wp:positionV relativeFrom="paragraph">
                  <wp:posOffset>6816431</wp:posOffset>
                </wp:positionV>
                <wp:extent cx="669290" cy="278130"/>
                <wp:effectExtent l="0" t="0" r="1651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E45AD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A0F" id="_x0000_s1032" type="#_x0000_t202" style="position:absolute;margin-left:77.75pt;margin-top:536.75pt;width:52.7pt;height:21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yeLQIAAEoEAAAOAAAAZHJzL2Uyb0RvYy54bWysVNuO2yAQfa/Uf0C8N068STax4qy22aaq&#10;tL1Iu/0AjHGMCgwFEjv9+h1wkqb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" strokecolor="white [3212]">
                <v:textbox>
                  <w:txbxContent>
                    <w:p w:rsidR="003C41A9" w:rsidRPr="00693C78" w:rsidRDefault="00E45AD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  <w:bookmarkStart w:id="1" w:name="_GoBack"/>
                      <w:bookmarkEnd w:id="1"/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3511042" wp14:editId="17E97ADD">
                <wp:simplePos x="0" y="0"/>
                <wp:positionH relativeFrom="column">
                  <wp:posOffset>3754120</wp:posOffset>
                </wp:positionH>
                <wp:positionV relativeFrom="paragraph">
                  <wp:posOffset>6515100</wp:posOffset>
                </wp:positionV>
                <wp:extent cx="2724150" cy="278130"/>
                <wp:effectExtent l="0" t="0" r="1905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50023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1042" id="_x0000_s1033" type="#_x0000_t202" style="position:absolute;margin-left:295.6pt;margin-top:513pt;width:214.5pt;height:21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" strokecolor="white [3212]">
                <v:textbox>
                  <w:txbxContent>
                    <w:p w:rsidR="003C41A9" w:rsidRPr="00693C78" w:rsidRDefault="00450023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31B1D50" wp14:editId="72408CA2">
                <wp:simplePos x="0" y="0"/>
                <wp:positionH relativeFrom="column">
                  <wp:posOffset>869950</wp:posOffset>
                </wp:positionH>
                <wp:positionV relativeFrom="paragraph">
                  <wp:posOffset>6189345</wp:posOffset>
                </wp:positionV>
                <wp:extent cx="5605145" cy="278130"/>
                <wp:effectExtent l="0" t="0" r="14605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1F0D7B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nsor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1D50" id="_x0000_s1034" type="#_x0000_t202" style="position:absolute;margin-left:68.5pt;margin-top:487.35pt;width:441.35pt;height:21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K0LgIAAEs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" strokecolor="white [3212]">
                <v:textbox>
                  <w:txbxContent>
                    <w:p w:rsidR="003C41A9" w:rsidRPr="00693C78" w:rsidRDefault="001F0D7B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nsor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1600562" wp14:editId="4BBB550C">
                <wp:simplePos x="0" y="0"/>
                <wp:positionH relativeFrom="column">
                  <wp:posOffset>2012950</wp:posOffset>
                </wp:positionH>
                <wp:positionV relativeFrom="paragraph">
                  <wp:posOffset>5881370</wp:posOffset>
                </wp:positionV>
                <wp:extent cx="4439285" cy="263525"/>
                <wp:effectExtent l="0" t="0" r="18415" b="222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2C1C2B" w:rsidRDefault="003C41A9" w:rsidP="003C4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nsor1</w:t>
                            </w:r>
                          </w:p>
                          <w:p w:rsidR="003C41A9" w:rsidRPr="00693C78" w:rsidRDefault="003C41A9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0562" id="_x0000_s1035" type="#_x0000_t202" style="position:absolute;margin-left:158.5pt;margin-top:463.1pt;width:349.55pt;height:20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" strokecolor="white [3212]">
                <v:textbox>
                  <w:txbxContent>
                    <w:p w:rsidR="003C41A9" w:rsidRPr="002C1C2B" w:rsidRDefault="003C41A9" w:rsidP="003C41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nsor1</w:t>
                      </w:r>
                    </w:p>
                    <w:p w:rsidR="003C41A9" w:rsidRPr="00693C78" w:rsidRDefault="003C41A9" w:rsidP="003C41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CBA7C08" wp14:editId="49353478">
                <wp:simplePos x="0" y="0"/>
                <wp:positionH relativeFrom="column">
                  <wp:posOffset>1441450</wp:posOffset>
                </wp:positionH>
                <wp:positionV relativeFrom="paragraph">
                  <wp:posOffset>5574030</wp:posOffset>
                </wp:positionV>
                <wp:extent cx="5007610" cy="263525"/>
                <wp:effectExtent l="0" t="0" r="21590" b="222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2C1C2B" w:rsidRDefault="003C41A9" w:rsidP="003C4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  <w:p w:rsidR="003C41A9" w:rsidRPr="00693C78" w:rsidRDefault="003C41A9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7C08" id="_x0000_s1036" type="#_x0000_t202" style="position:absolute;margin-left:113.5pt;margin-top:438.9pt;width:394.3pt;height:20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" strokecolor="white [3212]">
                <v:textbox>
                  <w:txbxContent>
                    <w:p w:rsidR="003C41A9" w:rsidRPr="002C1C2B" w:rsidRDefault="003C41A9" w:rsidP="003C41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</w:p>
                    <w:p w:rsidR="003C41A9" w:rsidRPr="00693C78" w:rsidRDefault="003C41A9" w:rsidP="003C41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2AB949" wp14:editId="1712E942">
                <wp:simplePos x="0" y="0"/>
                <wp:positionH relativeFrom="column">
                  <wp:posOffset>3642360</wp:posOffset>
                </wp:positionH>
                <wp:positionV relativeFrom="paragraph">
                  <wp:posOffset>4812030</wp:posOffset>
                </wp:positionV>
                <wp:extent cx="1907540" cy="278130"/>
                <wp:effectExtent l="0" t="0" r="1651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949" id="_x0000_s1037" type="#_x0000_t202" style="position:absolute;margin-left:286.8pt;margin-top:378.9pt;width:150.2pt;height:21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B8B443F" wp14:editId="38C5F25D">
                <wp:simplePos x="0" y="0"/>
                <wp:positionH relativeFrom="column">
                  <wp:posOffset>5821045</wp:posOffset>
                </wp:positionH>
                <wp:positionV relativeFrom="paragraph">
                  <wp:posOffset>4813398</wp:posOffset>
                </wp:positionV>
                <wp:extent cx="669290" cy="278130"/>
                <wp:effectExtent l="0" t="0" r="1651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443F" id="_x0000_s1038" type="#_x0000_t202" style="position:absolute;margin-left:458.35pt;margin-top:379pt;width:52.7pt;height:21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CEFAC95" wp14:editId="31BC9EF4">
                <wp:simplePos x="0" y="0"/>
                <wp:positionH relativeFrom="column">
                  <wp:posOffset>1057275</wp:posOffset>
                </wp:positionH>
                <wp:positionV relativeFrom="paragraph">
                  <wp:posOffset>4810223</wp:posOffset>
                </wp:positionV>
                <wp:extent cx="2012950" cy="278130"/>
                <wp:effectExtent l="0" t="0" r="2540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AC95" id="_x0000_s1039" type="#_x0000_t202" style="position:absolute;margin-left:83.25pt;margin-top:378.75pt;width:158.5pt;height:21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B695C6B" wp14:editId="040B4DF7">
                <wp:simplePos x="0" y="0"/>
                <wp:positionH relativeFrom="column">
                  <wp:posOffset>2716530</wp:posOffset>
                </wp:positionH>
                <wp:positionV relativeFrom="paragraph">
                  <wp:posOffset>4492625</wp:posOffset>
                </wp:positionV>
                <wp:extent cx="3778885" cy="278130"/>
                <wp:effectExtent l="0" t="0" r="12065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int Raphael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5C6B" id="_x0000_s1040" type="#_x0000_t202" style="position:absolute;margin-left:213.9pt;margin-top:353.75pt;width:297.55pt;height:21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int Raphael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BAAF15" wp14:editId="54DB94DD">
                <wp:simplePos x="0" y="0"/>
                <wp:positionH relativeFrom="column">
                  <wp:posOffset>1063625</wp:posOffset>
                </wp:positionH>
                <wp:positionV relativeFrom="paragraph">
                  <wp:posOffset>4166235</wp:posOffset>
                </wp:positionV>
                <wp:extent cx="2012950" cy="278130"/>
                <wp:effectExtent l="0" t="0" r="2540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AF15" id="_x0000_s1041" type="#_x0000_t202" style="position:absolute;margin-left:83.75pt;margin-top:328.05pt;width:158.5pt;height:21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vLQ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EAD322" wp14:editId="79B26197">
                <wp:simplePos x="0" y="0"/>
                <wp:positionH relativeFrom="column">
                  <wp:posOffset>5837555</wp:posOffset>
                </wp:positionH>
                <wp:positionV relativeFrom="paragraph">
                  <wp:posOffset>4167505</wp:posOffset>
                </wp:positionV>
                <wp:extent cx="669290" cy="278130"/>
                <wp:effectExtent l="0" t="0" r="1651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D322" id="_x0000_s1042" type="#_x0000_t202" style="position:absolute;margin-left:459.65pt;margin-top:328.15pt;width:52.7pt;height:21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B56DE6F" wp14:editId="5EA01679">
                <wp:simplePos x="0" y="0"/>
                <wp:positionH relativeFrom="column">
                  <wp:posOffset>3648710</wp:posOffset>
                </wp:positionH>
                <wp:positionV relativeFrom="paragraph">
                  <wp:posOffset>4167505</wp:posOffset>
                </wp:positionV>
                <wp:extent cx="1907540" cy="278130"/>
                <wp:effectExtent l="0" t="0" r="1651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DE6F" id="_x0000_s1043" type="#_x0000_t202" style="position:absolute;margin-left:287.3pt;margin-top:328.15pt;width:150.2pt;height:21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E8B0B1B" wp14:editId="7735DAE7">
                <wp:simplePos x="0" y="0"/>
                <wp:positionH relativeFrom="column">
                  <wp:posOffset>1131792</wp:posOffset>
                </wp:positionH>
                <wp:positionV relativeFrom="paragraph">
                  <wp:posOffset>3525520</wp:posOffset>
                </wp:positionV>
                <wp:extent cx="5332730" cy="278130"/>
                <wp:effectExtent l="0" t="0" r="2032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her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0B1B" id="_x0000_s1044" type="#_x0000_t202" style="position:absolute;margin-left:89.1pt;margin-top:277.6pt;width:419.9pt;height:21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goKgIAAEwEAAAOAAAAZHJzL2Uyb0RvYy54bWysVM1u2zAMvg/YOwi6L06cZE2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her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914833" w:rsidRPr="00693C78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44721F" wp14:editId="52DB062C">
                <wp:simplePos x="0" y="0"/>
                <wp:positionH relativeFrom="column">
                  <wp:posOffset>1139825</wp:posOffset>
                </wp:positionH>
                <wp:positionV relativeFrom="paragraph">
                  <wp:posOffset>3204623</wp:posOffset>
                </wp:positionV>
                <wp:extent cx="5332730" cy="27813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78" w:rsidRPr="00693C78" w:rsidRDefault="00914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1C2B">
                              <w:rPr>
                                <w:sz w:val="24"/>
                                <w:szCs w:val="24"/>
                              </w:rPr>
                              <w:t>father</w:t>
                            </w:r>
                          </w:p>
                          <w:p w:rsidR="00693C78" w:rsidRDefault="00693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721F" id="_x0000_s1045" type="#_x0000_t202" style="position:absolute;margin-left:89.75pt;margin-top:252.35pt;width:419.9pt;height:21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" strokecolor="white [3212]">
                <v:textbox>
                  <w:txbxContent>
                    <w:p w:rsidR="00693C78" w:rsidRPr="00693C78" w:rsidRDefault="00914833">
                      <w:pPr>
                        <w:rPr>
                          <w:sz w:val="20"/>
                          <w:szCs w:val="20"/>
                        </w:rPr>
                      </w:pPr>
                      <w:r w:rsidRPr="002C1C2B">
                        <w:rPr>
                          <w:sz w:val="24"/>
                          <w:szCs w:val="24"/>
                        </w:rPr>
                        <w:t>father</w:t>
                      </w:r>
                    </w:p>
                    <w:p w:rsidR="00693C78" w:rsidRDefault="00693C78"/>
                  </w:txbxContent>
                </v:textbox>
                <w10:wrap type="square"/>
              </v:shape>
            </w:pict>
          </mc:Fallback>
        </mc:AlternateContent>
      </w:r>
    </w:p>
    <w:sectPr w:rsidR="00173B4B" w:rsidSect="00C5466E">
      <w:pgSz w:w="12240" w:h="15840"/>
      <w:pgMar w:top="720" w:right="720" w:bottom="720" w:left="72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4B"/>
    <w:rsid w:val="0007210F"/>
    <w:rsid w:val="00173B4B"/>
    <w:rsid w:val="001F0D7B"/>
    <w:rsid w:val="002C1C2B"/>
    <w:rsid w:val="002D0830"/>
    <w:rsid w:val="003146B0"/>
    <w:rsid w:val="00395739"/>
    <w:rsid w:val="003C41A9"/>
    <w:rsid w:val="00450023"/>
    <w:rsid w:val="004624AD"/>
    <w:rsid w:val="00482C12"/>
    <w:rsid w:val="004D6B35"/>
    <w:rsid w:val="004F1A1A"/>
    <w:rsid w:val="0052280D"/>
    <w:rsid w:val="00682000"/>
    <w:rsid w:val="00693C78"/>
    <w:rsid w:val="006F340C"/>
    <w:rsid w:val="007105AC"/>
    <w:rsid w:val="00752A93"/>
    <w:rsid w:val="008401EE"/>
    <w:rsid w:val="00914833"/>
    <w:rsid w:val="00915264"/>
    <w:rsid w:val="00922B33"/>
    <w:rsid w:val="009D7947"/>
    <w:rsid w:val="00BB624F"/>
    <w:rsid w:val="00BC311E"/>
    <w:rsid w:val="00C16C56"/>
    <w:rsid w:val="00C5466E"/>
    <w:rsid w:val="00CE60F0"/>
    <w:rsid w:val="00D24A20"/>
    <w:rsid w:val="00E4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F1FDC0-4928-4C36-8131-2342B92F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9E45-CBE5-4F44-A4F5-FB698B4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zores</dc:creator>
  <cp:keywords/>
  <dc:description/>
  <cp:lastModifiedBy>Joseph Azores</cp:lastModifiedBy>
  <cp:revision>26</cp:revision>
  <dcterms:created xsi:type="dcterms:W3CDTF">2018-11-20T15:44:00Z</dcterms:created>
  <dcterms:modified xsi:type="dcterms:W3CDTF">2019-03-01T01:35:00Z</dcterms:modified>
</cp:coreProperties>
</file>